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01" w:rsidRPr="00E25215" w:rsidRDefault="0016682D" w:rsidP="007C5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25215">
        <w:rPr>
          <w:rFonts w:ascii="Times New Roman" w:hAnsi="Times New Roman"/>
          <w:sz w:val="24"/>
          <w:szCs w:val="24"/>
        </w:rPr>
        <w:t xml:space="preserve"> </w:t>
      </w:r>
      <w:r w:rsidR="00CC5C01" w:rsidRPr="00E25215">
        <w:rPr>
          <w:rFonts w:ascii="Times New Roman" w:hAnsi="Times New Roman"/>
          <w:sz w:val="24"/>
          <w:szCs w:val="24"/>
        </w:rPr>
        <w:t>«</w:t>
      </w:r>
    </w:p>
    <w:tbl>
      <w:tblPr>
        <w:tblW w:w="1027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"/>
        <w:gridCol w:w="4875"/>
        <w:gridCol w:w="851"/>
        <w:gridCol w:w="851"/>
        <w:gridCol w:w="850"/>
        <w:gridCol w:w="851"/>
        <w:gridCol w:w="850"/>
        <w:gridCol w:w="851"/>
      </w:tblGrid>
      <w:tr w:rsidR="00CC5C01" w:rsidRPr="007C5AA1" w:rsidTr="00796E56">
        <w:trPr>
          <w:trHeight w:val="320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7C5AA1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7C5AA1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AA1" w:rsidRDefault="00CC5C01" w:rsidP="00796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Ед. </w:t>
            </w:r>
          </w:p>
          <w:p w:rsidR="00CC5C01" w:rsidRPr="007C5AA1" w:rsidRDefault="00CC5C01" w:rsidP="00796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>изм</w:t>
            </w:r>
            <w:r w:rsidR="00796E56" w:rsidRPr="007C5A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7C5AA1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7C5AA1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7C5AA1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7C5AA1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7C5AA1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>2017</w:t>
            </w:r>
          </w:p>
        </w:tc>
      </w:tr>
      <w:tr w:rsidR="00CC5C01" w:rsidRPr="00E25215" w:rsidTr="00796E56">
        <w:trPr>
          <w:trHeight w:val="416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AA1" w:rsidRPr="007C5AA1" w:rsidRDefault="00CC5C01" w:rsidP="00EA132F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Подготовленная проектная и рабочая (сметная) документация на капитальный ремонт и ремонт </w:t>
            </w:r>
          </w:p>
          <w:p w:rsidR="00CC5C01" w:rsidRDefault="00CC5C01" w:rsidP="00EA132F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улично-дорожной сети города Иванова </w:t>
            </w:r>
          </w:p>
          <w:p w:rsidR="007C5AA1" w:rsidRPr="007C5AA1" w:rsidRDefault="007C5AA1" w:rsidP="00EA13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C5C01" w:rsidRPr="00E25215" w:rsidTr="00796E56">
        <w:trPr>
          <w:trHeight w:val="673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AA1" w:rsidRPr="007C5AA1" w:rsidRDefault="00CC5C01" w:rsidP="00EA132F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 w:rsidRPr="007C5AA1">
              <w:rPr>
                <w:rFonts w:ascii="Times New Roman" w:hAnsi="Times New Roman" w:cs="Times New Roman"/>
              </w:rPr>
              <w:t>отремонтированного</w:t>
            </w:r>
            <w:proofErr w:type="gramEnd"/>
            <w:r w:rsidRPr="007C5AA1">
              <w:rPr>
                <w:rFonts w:ascii="Times New Roman" w:hAnsi="Times New Roman" w:cs="Times New Roman"/>
              </w:rPr>
              <w:t xml:space="preserve"> дорожного </w:t>
            </w:r>
          </w:p>
          <w:p w:rsidR="007C5AA1" w:rsidRPr="007C5AA1" w:rsidRDefault="00CC5C01" w:rsidP="00EA132F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покрытия дорог и тротуаров на </w:t>
            </w:r>
            <w:proofErr w:type="gramStart"/>
            <w:r w:rsidRPr="007C5AA1">
              <w:rPr>
                <w:rFonts w:ascii="Times New Roman" w:hAnsi="Times New Roman" w:cs="Times New Roman"/>
              </w:rPr>
              <w:t>улично-дорожной</w:t>
            </w:r>
            <w:proofErr w:type="gramEnd"/>
          </w:p>
          <w:p w:rsidR="00CC5C01" w:rsidRDefault="00CC5C01" w:rsidP="00EA132F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 сети города Иванова </w:t>
            </w:r>
          </w:p>
          <w:p w:rsidR="007C5AA1" w:rsidRPr="007C5AA1" w:rsidRDefault="007C5AA1" w:rsidP="00EA13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6E56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C5C01" w:rsidRPr="00E25215" w:rsidRDefault="00CC5C01" w:rsidP="001E2E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18</w:t>
            </w:r>
          </w:p>
        </w:tc>
      </w:tr>
      <w:tr w:rsidR="00CC5C01" w:rsidRPr="00E25215" w:rsidTr="00796E56">
        <w:trPr>
          <w:trHeight w:val="413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Default="00CC5C01" w:rsidP="00EA132F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Уменьшение доли дорожного покрытия, не соответствующего нормативным требованиям </w:t>
            </w:r>
          </w:p>
          <w:p w:rsidR="007C5AA1" w:rsidRPr="007C5AA1" w:rsidRDefault="007C5AA1" w:rsidP="00EA13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C5C01" w:rsidRPr="00E25215" w:rsidRDefault="00CC5C01" w:rsidP="00E32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32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32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32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32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C5C01" w:rsidRPr="00E25215" w:rsidTr="00796E56">
        <w:trPr>
          <w:trHeight w:val="583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Default="00CC5C01" w:rsidP="00EA132F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Уменьшение площади дорожного покрытия, не соответствующего нормативным требованиям </w:t>
            </w:r>
          </w:p>
          <w:p w:rsidR="007C5AA1" w:rsidRPr="007C5AA1" w:rsidRDefault="007C5AA1" w:rsidP="00EA13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6E56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C5C01" w:rsidRPr="00E25215" w:rsidRDefault="00CC5C01" w:rsidP="001E2E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7,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9246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3,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9246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5,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9246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,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,82</w:t>
            </w:r>
          </w:p>
        </w:tc>
      </w:tr>
      <w:tr w:rsidR="00CC5C01" w:rsidRPr="00E25215" w:rsidTr="00796E56">
        <w:trPr>
          <w:trHeight w:val="563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AA1" w:rsidRDefault="00CC5C01" w:rsidP="00EA132F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Объем асфальтобетонной крошки </w:t>
            </w:r>
            <w:proofErr w:type="gramStart"/>
            <w:r w:rsidRPr="007C5AA1">
              <w:rPr>
                <w:rFonts w:ascii="Times New Roman" w:hAnsi="Times New Roman" w:cs="Times New Roman"/>
              </w:rPr>
              <w:t>для</w:t>
            </w:r>
            <w:proofErr w:type="gramEnd"/>
            <w:r w:rsidRPr="007C5AA1">
              <w:rPr>
                <w:rFonts w:ascii="Times New Roman" w:hAnsi="Times New Roman" w:cs="Times New Roman"/>
              </w:rPr>
              <w:t xml:space="preserve"> </w:t>
            </w:r>
          </w:p>
          <w:p w:rsidR="007C5AA1" w:rsidRDefault="00CC5C01" w:rsidP="007C5AA1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отсыпки дорог в районах индивидуальной </w:t>
            </w:r>
          </w:p>
          <w:p w:rsidR="00CC5C01" w:rsidRDefault="00CC5C01" w:rsidP="007C5AA1">
            <w:pPr>
              <w:pStyle w:val="ConsPlusCell"/>
              <w:rPr>
                <w:rFonts w:ascii="Times New Roman" w:hAnsi="Times New Roman" w:cs="Times New Roman"/>
              </w:rPr>
            </w:pPr>
            <w:r w:rsidRPr="007C5AA1">
              <w:rPr>
                <w:rFonts w:ascii="Times New Roman" w:hAnsi="Times New Roman" w:cs="Times New Roman"/>
              </w:rPr>
              <w:t xml:space="preserve">жилой застройки </w:t>
            </w:r>
          </w:p>
          <w:p w:rsidR="007C5AA1" w:rsidRPr="007C5AA1" w:rsidRDefault="007C5AA1" w:rsidP="007C5A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C5C01" w:rsidRPr="00E25215" w:rsidRDefault="00CC5C01" w:rsidP="00E32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D65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70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6 2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6 2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C01" w:rsidRPr="00E25215" w:rsidRDefault="00CC5C01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6 237</w:t>
            </w:r>
          </w:p>
        </w:tc>
      </w:tr>
    </w:tbl>
    <w:p w:rsidR="00CC5C01" w:rsidRPr="0016682D" w:rsidRDefault="0016682D" w:rsidP="0016682D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  <w:sectPr w:rsidR="00CC5C01" w:rsidRPr="0016682D" w:rsidSect="0016682D">
          <w:pgSz w:w="11906" w:h="16838"/>
          <w:pgMar w:top="1134" w:right="851" w:bottom="1560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C01" w:rsidRDefault="00CC5C01" w:rsidP="0016682D">
      <w:pPr>
        <w:tabs>
          <w:tab w:val="left" w:pos="14317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  <w:bookmarkStart w:id="0" w:name="_GoBack"/>
      <w:bookmarkEnd w:id="0"/>
    </w:p>
    <w:sectPr w:rsidR="00CC5C01" w:rsidSect="0016682D">
      <w:pgSz w:w="16838" w:h="11906" w:orient="landscape"/>
      <w:pgMar w:top="1135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8C4B5E"/>
    <w:multiLevelType w:val="hybridMultilevel"/>
    <w:tmpl w:val="23864956"/>
    <w:lvl w:ilvl="0" w:tplc="3A403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D361952"/>
    <w:multiLevelType w:val="hybridMultilevel"/>
    <w:tmpl w:val="66229780"/>
    <w:lvl w:ilvl="0" w:tplc="3A403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01FD6"/>
    <w:rsid w:val="00132E57"/>
    <w:rsid w:val="00133F8F"/>
    <w:rsid w:val="00135908"/>
    <w:rsid w:val="00144D8B"/>
    <w:rsid w:val="001510EB"/>
    <w:rsid w:val="00161AF3"/>
    <w:rsid w:val="0016420D"/>
    <w:rsid w:val="0016682D"/>
    <w:rsid w:val="001A61C9"/>
    <w:rsid w:val="001C069D"/>
    <w:rsid w:val="001E2EDB"/>
    <w:rsid w:val="001F3068"/>
    <w:rsid w:val="00210F8C"/>
    <w:rsid w:val="002134EE"/>
    <w:rsid w:val="00221154"/>
    <w:rsid w:val="00237AEB"/>
    <w:rsid w:val="0024027B"/>
    <w:rsid w:val="00267783"/>
    <w:rsid w:val="00270268"/>
    <w:rsid w:val="0027335B"/>
    <w:rsid w:val="002814CB"/>
    <w:rsid w:val="002943A6"/>
    <w:rsid w:val="0029605C"/>
    <w:rsid w:val="002A3998"/>
    <w:rsid w:val="002C024A"/>
    <w:rsid w:val="002E5CB9"/>
    <w:rsid w:val="002F7D8F"/>
    <w:rsid w:val="00302181"/>
    <w:rsid w:val="00306B64"/>
    <w:rsid w:val="00322496"/>
    <w:rsid w:val="003260C9"/>
    <w:rsid w:val="00363DC9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4FEE"/>
    <w:rsid w:val="004C4E0A"/>
    <w:rsid w:val="004E1E10"/>
    <w:rsid w:val="00530066"/>
    <w:rsid w:val="00547C37"/>
    <w:rsid w:val="005541B5"/>
    <w:rsid w:val="00560191"/>
    <w:rsid w:val="00563FFB"/>
    <w:rsid w:val="0057494A"/>
    <w:rsid w:val="005823E6"/>
    <w:rsid w:val="005A4859"/>
    <w:rsid w:val="005A5BB4"/>
    <w:rsid w:val="005B5454"/>
    <w:rsid w:val="005C09F7"/>
    <w:rsid w:val="005C73A2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1C0D"/>
    <w:rsid w:val="006C3682"/>
    <w:rsid w:val="006C4715"/>
    <w:rsid w:val="006C72EF"/>
    <w:rsid w:val="006D17BE"/>
    <w:rsid w:val="006F037D"/>
    <w:rsid w:val="006F60B9"/>
    <w:rsid w:val="007041A2"/>
    <w:rsid w:val="00711220"/>
    <w:rsid w:val="00715FFC"/>
    <w:rsid w:val="0072605F"/>
    <w:rsid w:val="00751BD1"/>
    <w:rsid w:val="00752A86"/>
    <w:rsid w:val="00754549"/>
    <w:rsid w:val="00754EEE"/>
    <w:rsid w:val="007634F0"/>
    <w:rsid w:val="00765A6D"/>
    <w:rsid w:val="00773C93"/>
    <w:rsid w:val="0078173D"/>
    <w:rsid w:val="00796E56"/>
    <w:rsid w:val="007A2153"/>
    <w:rsid w:val="007B0763"/>
    <w:rsid w:val="007B0ADA"/>
    <w:rsid w:val="007B39DB"/>
    <w:rsid w:val="007C5AA1"/>
    <w:rsid w:val="007F2202"/>
    <w:rsid w:val="008028AA"/>
    <w:rsid w:val="00825AC5"/>
    <w:rsid w:val="00894E4F"/>
    <w:rsid w:val="008976A8"/>
    <w:rsid w:val="008C6DE0"/>
    <w:rsid w:val="008F5F74"/>
    <w:rsid w:val="0090017F"/>
    <w:rsid w:val="00903159"/>
    <w:rsid w:val="00912AC3"/>
    <w:rsid w:val="00912B98"/>
    <w:rsid w:val="0092181D"/>
    <w:rsid w:val="00924641"/>
    <w:rsid w:val="009508AF"/>
    <w:rsid w:val="00953453"/>
    <w:rsid w:val="0097094D"/>
    <w:rsid w:val="00970AE4"/>
    <w:rsid w:val="009725E3"/>
    <w:rsid w:val="00972843"/>
    <w:rsid w:val="009755E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03079"/>
    <w:rsid w:val="00A1741F"/>
    <w:rsid w:val="00A2094C"/>
    <w:rsid w:val="00A22F95"/>
    <w:rsid w:val="00A2334E"/>
    <w:rsid w:val="00A2559D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16DE9"/>
    <w:rsid w:val="00B17129"/>
    <w:rsid w:val="00B234D0"/>
    <w:rsid w:val="00B2433B"/>
    <w:rsid w:val="00B300CA"/>
    <w:rsid w:val="00B36D71"/>
    <w:rsid w:val="00B442AF"/>
    <w:rsid w:val="00B52511"/>
    <w:rsid w:val="00B913DD"/>
    <w:rsid w:val="00BC2EA1"/>
    <w:rsid w:val="00BC5961"/>
    <w:rsid w:val="00BC7F96"/>
    <w:rsid w:val="00BE4D8E"/>
    <w:rsid w:val="00BF709C"/>
    <w:rsid w:val="00C07B08"/>
    <w:rsid w:val="00C20463"/>
    <w:rsid w:val="00C27151"/>
    <w:rsid w:val="00C44ECE"/>
    <w:rsid w:val="00C4504B"/>
    <w:rsid w:val="00C6016F"/>
    <w:rsid w:val="00C7254C"/>
    <w:rsid w:val="00CA42E1"/>
    <w:rsid w:val="00CB75FB"/>
    <w:rsid w:val="00CC4AEC"/>
    <w:rsid w:val="00CC55D0"/>
    <w:rsid w:val="00CC5C01"/>
    <w:rsid w:val="00CC5ED5"/>
    <w:rsid w:val="00CE4443"/>
    <w:rsid w:val="00D153EF"/>
    <w:rsid w:val="00D24073"/>
    <w:rsid w:val="00D40C24"/>
    <w:rsid w:val="00D43B45"/>
    <w:rsid w:val="00D53FCC"/>
    <w:rsid w:val="00D55B11"/>
    <w:rsid w:val="00D6540B"/>
    <w:rsid w:val="00D67A90"/>
    <w:rsid w:val="00D92688"/>
    <w:rsid w:val="00DB2041"/>
    <w:rsid w:val="00DD2D25"/>
    <w:rsid w:val="00DD2EF6"/>
    <w:rsid w:val="00E25215"/>
    <w:rsid w:val="00E322F5"/>
    <w:rsid w:val="00E37D73"/>
    <w:rsid w:val="00E44C61"/>
    <w:rsid w:val="00E50F1A"/>
    <w:rsid w:val="00E634DE"/>
    <w:rsid w:val="00E85456"/>
    <w:rsid w:val="00E9367F"/>
    <w:rsid w:val="00E95F42"/>
    <w:rsid w:val="00EA132F"/>
    <w:rsid w:val="00EA632A"/>
    <w:rsid w:val="00EB050F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52218"/>
    <w:rsid w:val="00F65EDC"/>
    <w:rsid w:val="00F74532"/>
    <w:rsid w:val="00FA3CE9"/>
    <w:rsid w:val="00FB7E41"/>
    <w:rsid w:val="00FD65A6"/>
    <w:rsid w:val="00FD7362"/>
    <w:rsid w:val="00FF15CD"/>
    <w:rsid w:val="00FF47A7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3817-0D47-4A64-94B5-EBACB6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ргеевна Голубева</cp:lastModifiedBy>
  <cp:revision>119</cp:revision>
  <cp:lastPrinted>2013-11-20T10:06:00Z</cp:lastPrinted>
  <dcterms:created xsi:type="dcterms:W3CDTF">2013-01-22T12:30:00Z</dcterms:created>
  <dcterms:modified xsi:type="dcterms:W3CDTF">2013-12-26T08:44:00Z</dcterms:modified>
</cp:coreProperties>
</file>